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11CF2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F759B1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6720E" w:rsidTr="00F216E9">
        <w:tc>
          <w:tcPr>
            <w:tcW w:w="1710" w:type="dxa"/>
          </w:tcPr>
          <w:p w:rsidR="008910DE" w:rsidRDefault="008910D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ляков</w:t>
            </w:r>
            <w:proofErr w:type="spellEnd"/>
          </w:p>
          <w:p w:rsidR="008910DE" w:rsidRDefault="008910D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:rsidR="008910DE" w:rsidRPr="00736525" w:rsidRDefault="008910D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98" w:type="dxa"/>
          </w:tcPr>
          <w:p w:rsidR="00F759B1" w:rsidRDefault="00F759B1" w:rsidP="00295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DA" w:rsidRPr="00736525" w:rsidRDefault="00F759B1" w:rsidP="0029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937,47</w:t>
            </w:r>
          </w:p>
        </w:tc>
        <w:tc>
          <w:tcPr>
            <w:tcW w:w="1721" w:type="dxa"/>
          </w:tcPr>
          <w:p w:rsidR="00F759B1" w:rsidRDefault="00F759B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8910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720E" w:rsidRPr="00736525" w:rsidRDefault="00D6720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759B1" w:rsidRDefault="00F759B1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DE" w:rsidRDefault="008910D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6720E" w:rsidRDefault="008910D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DE" w:rsidRPr="00736525" w:rsidRDefault="008910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8910DE" w:rsidP="0089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A8" w:rsidRDefault="008910DE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AA8" w:rsidRDefault="00153A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SANDERO STEPWAY,</w:t>
            </w:r>
          </w:p>
          <w:p w:rsidR="00D6720E" w:rsidRPr="00153AA8" w:rsidRDefault="00153A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  <w:p w:rsidR="00D6720E" w:rsidRPr="006B533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6720E" w:rsidRDefault="00D6720E" w:rsidP="0071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0DE" w:rsidRDefault="00F759B1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B1" w:rsidRDefault="00F759B1" w:rsidP="00F7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10DE" w:rsidRPr="0012229C" w:rsidRDefault="008910DE" w:rsidP="0071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DE" w:rsidRDefault="00F759B1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Pr="00F759B1" w:rsidRDefault="00F759B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1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0DE" w:rsidRDefault="00F759B1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B1" w:rsidRDefault="00F759B1" w:rsidP="00F7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ACB" w:rsidRPr="00DE2724" w:rsidRDefault="00505ACB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5ACB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7674"/>
    <w:rsid w:val="00063870"/>
    <w:rsid w:val="000E0C34"/>
    <w:rsid w:val="0012229C"/>
    <w:rsid w:val="00153AA8"/>
    <w:rsid w:val="001E79FC"/>
    <w:rsid w:val="002062C6"/>
    <w:rsid w:val="002946CC"/>
    <w:rsid w:val="002949E0"/>
    <w:rsid w:val="002953DA"/>
    <w:rsid w:val="002B6CB0"/>
    <w:rsid w:val="00322272"/>
    <w:rsid w:val="003703BB"/>
    <w:rsid w:val="00382053"/>
    <w:rsid w:val="004119F8"/>
    <w:rsid w:val="004600E3"/>
    <w:rsid w:val="004E5C3E"/>
    <w:rsid w:val="00505ACB"/>
    <w:rsid w:val="00564885"/>
    <w:rsid w:val="00570EA8"/>
    <w:rsid w:val="005D6F34"/>
    <w:rsid w:val="005E1847"/>
    <w:rsid w:val="005F025F"/>
    <w:rsid w:val="00615782"/>
    <w:rsid w:val="00637682"/>
    <w:rsid w:val="00645A35"/>
    <w:rsid w:val="006B533E"/>
    <w:rsid w:val="006E6F47"/>
    <w:rsid w:val="006F5C0D"/>
    <w:rsid w:val="00711CF2"/>
    <w:rsid w:val="00736525"/>
    <w:rsid w:val="007D6797"/>
    <w:rsid w:val="00825083"/>
    <w:rsid w:val="00870958"/>
    <w:rsid w:val="008910DE"/>
    <w:rsid w:val="008C41F7"/>
    <w:rsid w:val="00A04CD3"/>
    <w:rsid w:val="00A20A4C"/>
    <w:rsid w:val="00A85706"/>
    <w:rsid w:val="00A86E55"/>
    <w:rsid w:val="00AD30BB"/>
    <w:rsid w:val="00CA7238"/>
    <w:rsid w:val="00CD165C"/>
    <w:rsid w:val="00CD5B82"/>
    <w:rsid w:val="00CE1B9C"/>
    <w:rsid w:val="00D4680A"/>
    <w:rsid w:val="00D6720E"/>
    <w:rsid w:val="00DC6058"/>
    <w:rsid w:val="00DD14B5"/>
    <w:rsid w:val="00DE2724"/>
    <w:rsid w:val="00E92811"/>
    <w:rsid w:val="00F216E9"/>
    <w:rsid w:val="00F65968"/>
    <w:rsid w:val="00F759B1"/>
    <w:rsid w:val="00F839F8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0F27-EC99-4F34-83AC-730D053E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24</cp:revision>
  <dcterms:created xsi:type="dcterms:W3CDTF">2013-05-06T10:40:00Z</dcterms:created>
  <dcterms:modified xsi:type="dcterms:W3CDTF">2022-04-26T08:47:00Z</dcterms:modified>
</cp:coreProperties>
</file>